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化学奥林匹克竞赛辅导讲座</w:t>
      </w:r>
    </w:p>
    <w:p>
      <w:r>
        <w:t>作者:王序昆等编著</w:t>
      </w:r>
    </w:p>
    <w:p>
      <w:r>
        <w:t>出版社:上海：上海科学技术出版社</w:t>
      </w:r>
    </w:p>
    <w:p>
      <w:r>
        <w:t>出版日期：1997.01</w:t>
      </w:r>
    </w:p>
    <w:p>
      <w:r>
        <w:t>总页数：179</w:t>
      </w:r>
    </w:p>
    <w:p>
      <w:r>
        <w:t>更多请访问教客网:www.jiaokey.com</w:t>
      </w:r>
    </w:p>
    <w:p>
      <w:r>
        <w:t>国际化学奥林匹克竞赛辅导讲座评论地址：https://www.jiaokey.com/book/detail/100726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